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三星-字母团宝出道计划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三星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手机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10.10-11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9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移动营销类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折叠屏手机是新的手机细分品类，面临屏幕折痕、拍照不行、续航差等消费者批评，在和直板机的竞争中处于劣势。手机新机发布在社交媒体的讨论度越来越低，传统以发布会等为核心的传播方式影响力越来越弱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放大三星折叠屏产品的可爱优势，攻占小红书女性用户心智，提升三星折叠屏口碑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9445" cy="3025140"/>
            <wp:effectExtent l="0" t="0" r="1079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创意媒介形式，NFT产品领取互动，吉祥物周边种草等聚焦第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2生命周期的方式，延长三星Zflip4在产品发布后的讨论时长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迎合女性消费者对折叠屏「美丽的小废物」这一调侃，以和可爱形象的互动打动女性消费者，稀释对折叠屏产品本身缺陷讨论内容在站内的浓度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5000" cy="320802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投放平台：小红书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开屏、信息流、热搜等引流资源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6270" cy="2845435"/>
            <wp:effectExtent l="0" t="0" r="139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NFT 产品上链发布</w:t>
      </w:r>
      <w:r>
        <w:drawing>
          <wp:inline distT="0" distB="0" distL="114300" distR="114300">
            <wp:extent cx="5718810" cy="3573145"/>
            <wp:effectExtent l="0" t="0" r="1143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内容+互动阵地H5</w:t>
      </w:r>
    </w:p>
    <w:p>
      <w:pPr>
        <w:snapToGrid w:val="0"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06745" cy="2414905"/>
            <wp:effectExtent l="0" t="0" r="825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惊喜盒子福利派送+KOL 种草笔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2480945" cy="1800225"/>
            <wp:effectExtent l="0" t="0" r="3175" b="1333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1520" cy="1800225"/>
            <wp:effectExtent l="0" t="0" r="10160" b="13335"/>
            <wp:docPr id="7" name="图片 7" descr="许多不同颜色的手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许多不同颜色的手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三星在【折叠屏】上下游词排名中均有提升，关键词搜索指数和站内产品笔记迎来新高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2241550" cy="1028700"/>
            <wp:effectExtent l="0" t="0" r="1397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06750" cy="1539240"/>
            <wp:effectExtent l="0" t="0" r="889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1BB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171C6"/>
    <w:rsid w:val="00720C71"/>
    <w:rsid w:val="0072102A"/>
    <w:rsid w:val="00726DAC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B76B8"/>
    <w:rsid w:val="008C2693"/>
    <w:rsid w:val="008E25D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4B9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C7D89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46B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0D5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8C523B1"/>
    <w:rsid w:val="692B084D"/>
    <w:rsid w:val="7637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409</Words>
  <Characters>437</Characters>
  <Lines>3</Lines>
  <Paragraphs>1</Paragraphs>
  <TotalTime>1</TotalTime>
  <ScaleCrop>false</ScaleCrop>
  <LinksUpToDate>false</LinksUpToDate>
  <CharactersWithSpaces>4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46:00Z</dcterms:created>
  <dc:creator>雨林木风</dc:creator>
  <cp:lastModifiedBy>123</cp:lastModifiedBy>
  <cp:lastPrinted>2012-10-11T08:46:00Z</cp:lastPrinted>
  <dcterms:modified xsi:type="dcterms:W3CDTF">2023-02-21T02:03:20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0ACAE5D3804FABA717B17025A993E8</vt:lpwstr>
  </property>
</Properties>
</file>